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78E330AD">
                <wp:simplePos x="0" y="0"/>
                <wp:positionH relativeFrom="page">
                  <wp:posOffset>0</wp:posOffset>
                </wp:positionH>
                <wp:positionV relativeFrom="page">
                  <wp:posOffset>0</wp:posOffset>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5D7A3F37" id="Group 1" o:spid="_x0000_s1026" style="position:absolute;margin-left:0;margin-top:0;width:595.5pt;height:842.25pt;z-index:-251372032;mso-wrap-distance-left:0;mso-wrap-distance-right:0;mso-position-horizontal-relative:page;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3A560AD7" w:rsidR="005B1049" w:rsidRDefault="00D80C3A"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399A5F6B">
                <wp:simplePos x="0" y="0"/>
                <wp:positionH relativeFrom="page">
                  <wp:posOffset>4833620</wp:posOffset>
                </wp:positionH>
                <wp:positionV relativeFrom="paragraph">
                  <wp:posOffset>2058670</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20D3" id="Text Box 2" o:spid="_x0000_s1027" type="#_x0000_t202" style="position:absolute;left:0;text-align:left;margin-left:380.6pt;margin-top:162.1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11EABBE4">
                <wp:simplePos x="0" y="0"/>
                <wp:positionH relativeFrom="column">
                  <wp:posOffset>3171825</wp:posOffset>
                </wp:positionH>
                <wp:positionV relativeFrom="paragraph">
                  <wp:posOffset>2219960</wp:posOffset>
                </wp:positionV>
                <wp:extent cx="17621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2890"/>
                        </a:xfrm>
                        <a:prstGeom prst="rect">
                          <a:avLst/>
                        </a:prstGeom>
                        <a:noFill/>
                        <a:ln w="9525">
                          <a:noFill/>
                          <a:miter lim="800000"/>
                          <a:headEnd/>
                          <a:tailEnd/>
                        </a:ln>
                      </wps:spPr>
                      <wps:txbx>
                        <w:txbxContent>
                          <w:p w14:paraId="2D25A037" w14:textId="77777777" w:rsidR="00231A0C" w:rsidRPr="00231A0C" w:rsidRDefault="005F63AE"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49.75pt;margin-top:174.8pt;width:138.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" filled="f" stroked="f">
                <v:textbox>
                  <w:txbxContent>
                    <w:p w14:paraId="2D25A037" w14:textId="77777777" w:rsidR="00231A0C" w:rsidRPr="00231A0C" w:rsidRDefault="005F63AE"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C6EDF06">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rsidP="005C5EAF">
      <w:pPr>
        <w:spacing w:line="191" w:lineRule="exact"/>
        <w:rPr>
          <w:sz w:val="17"/>
        </w:rPr>
        <w:sectPr w:rsidR="005B1049">
          <w:type w:val="continuous"/>
          <w:pgSz w:w="11910" w:h="16850"/>
          <w:pgMar w:top="1940" w:right="0" w:bottom="280" w:left="0" w:header="720" w:footer="720" w:gutter="0"/>
          <w:cols w:num="2" w:space="720" w:equalWidth="0">
            <w:col w:w="7737" w:space="40"/>
            <w:col w:w="4133"/>
          </w:cols>
        </w:sectPr>
      </w:pPr>
    </w:p>
    <w:p w14:paraId="0D43F939" w14:textId="26FD9841" w:rsidR="008A4744" w:rsidRPr="00F10BD7" w:rsidRDefault="008A4744" w:rsidP="005C5EAF">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7EB8A94D" w:rsidR="00C42F52" w:rsidRPr="003D2C50" w:rsidRDefault="008A4744" w:rsidP="00C42F52">
      <w:pPr>
        <w:jc w:val="center"/>
        <w:rPr>
          <w:rFonts w:ascii="Arial" w:eastAsia="Times New Roman" w:hAnsi="Arial" w:cs="Arial"/>
          <w:b/>
          <w:bCs/>
          <w:sz w:val="24"/>
          <w:szCs w:val="24"/>
        </w:rPr>
      </w:pPr>
      <w:proofErr w:type="gramStart"/>
      <w:r w:rsidRPr="003D2C50">
        <w:rPr>
          <w:rFonts w:ascii="Arial" w:hAnsi="Arial" w:cs="Arial"/>
          <w:b/>
          <w:bCs/>
          <w:sz w:val="24"/>
          <w:szCs w:val="24"/>
        </w:rPr>
        <w:t>for</w:t>
      </w:r>
      <w:proofErr w:type="gramEnd"/>
      <w:r w:rsidRPr="003D2C50">
        <w:rPr>
          <w:rFonts w:ascii="Arial" w:hAnsi="Arial" w:cs="Arial"/>
          <w:b/>
          <w:bCs/>
          <w:sz w:val="24"/>
          <w:szCs w:val="24"/>
        </w:rPr>
        <w:t xml:space="preserve"> LGU – </w:t>
      </w:r>
      <w:r w:rsidRPr="003D2C50">
        <w:rPr>
          <w:rFonts w:ascii="Arial" w:hAnsi="Arial" w:cs="Arial"/>
          <w:b/>
          <w:bCs/>
          <w:sz w:val="24"/>
          <w:szCs w:val="24"/>
          <w:highlight w:val="yellow"/>
        </w:rPr>
        <w:t xml:space="preserve">insert </w:t>
      </w:r>
      <w:proofErr w:type="spellStart"/>
      <w:r w:rsidRPr="003D2C50">
        <w:rPr>
          <w:rFonts w:ascii="Arial" w:hAnsi="Arial" w:cs="Arial"/>
          <w:b/>
          <w:bCs/>
          <w:sz w:val="24"/>
          <w:szCs w:val="24"/>
          <w:highlight w:val="yellow"/>
        </w:rPr>
        <w:t>Lgu</w:t>
      </w:r>
      <w:proofErr w:type="spellEnd"/>
      <w:r w:rsidRPr="003D2C50">
        <w:rPr>
          <w:rFonts w:ascii="Arial" w:hAnsi="Arial" w:cs="Arial"/>
          <w:b/>
          <w:bCs/>
          <w:sz w:val="24"/>
          <w:szCs w:val="24"/>
          <w:highlight w:val="yellow"/>
        </w:rPr>
        <w:t xml:space="preserve"> name here</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53CDD498"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This Proposal is put forward on the </w:t>
      </w:r>
      <w:r w:rsidRPr="003D2C50">
        <w:rPr>
          <w:rFonts w:ascii="Arial" w:hAnsi="Arial" w:cs="Arial"/>
          <w:sz w:val="24"/>
          <w:szCs w:val="24"/>
          <w:highlight w:val="yellow"/>
        </w:rPr>
        <w:t>[INSERT DATE]</w:t>
      </w:r>
      <w:r w:rsidRPr="003D2C50">
        <w:rPr>
          <w:rFonts w:ascii="Arial" w:hAnsi="Arial" w:cs="Arial"/>
          <w:sz w:val="24"/>
          <w:szCs w:val="24"/>
        </w:rPr>
        <w:t xml:space="preserve"> 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46B2CBC8"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C42F52" w:rsidRPr="003D2C50">
        <w:rPr>
          <w:rFonts w:ascii="Arial" w:hAnsi="Arial" w:cs="Arial"/>
          <w:sz w:val="24"/>
          <w:szCs w:val="24"/>
          <w:highlight w:val="yellow"/>
        </w:rPr>
        <w:t>[INSERT ADDRESS]</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C42F52" w:rsidRPr="003D2C50">
        <w:rPr>
          <w:rFonts w:ascii="Arial" w:hAnsi="Arial" w:cs="Arial"/>
          <w:sz w:val="24"/>
          <w:szCs w:val="24"/>
          <w:highlight w:val="yellow"/>
        </w:rPr>
        <w:t>[INSERT</w:t>
      </w:r>
      <w:r>
        <w:rPr>
          <w:rFonts w:ascii="Arial" w:hAnsi="Arial" w:cs="Arial"/>
          <w:sz w:val="24"/>
          <w:szCs w:val="24"/>
          <w:highlight w:val="yellow"/>
        </w:rPr>
        <w:t xml:space="preserve"> LGU</w:t>
      </w:r>
      <w:r w:rsidR="00C42F52" w:rsidRPr="003D2C50">
        <w:rPr>
          <w:rFonts w:ascii="Arial" w:hAnsi="Arial" w:cs="Arial"/>
          <w:sz w:val="24"/>
          <w:szCs w:val="24"/>
          <w:highlight w:val="yellow"/>
        </w:rPr>
        <w:t xml:space="preserve"> NAME]</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C42F52" w:rsidRPr="003D2C50">
        <w:rPr>
          <w:rFonts w:ascii="Arial" w:hAnsi="Arial" w:cs="Arial"/>
          <w:sz w:val="24"/>
          <w:szCs w:val="24"/>
          <w:highlight w:val="yellow"/>
        </w:rPr>
        <w:t>[INSERT ADDRESS]</w:t>
      </w:r>
      <w:r w:rsidR="00C42F52" w:rsidRPr="003D2C50">
        <w:rPr>
          <w:rFonts w:ascii="Arial" w:hAnsi="Arial" w:cs="Arial"/>
          <w:sz w:val="24"/>
          <w:szCs w:val="24"/>
        </w:rPr>
        <w:t xml:space="preserve"> </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70DC73EF"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satellite internet services to enhance connectivity in remote and underserved areas.</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619FC66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Comprehensive training for local IT staff on maintenance and oper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6F46EF28"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4D36BE">
        <w:rPr>
          <w:rFonts w:ascii="Arial" w:eastAsia="Times New Roman" w:hAnsi="Arial" w:cs="Arial"/>
          <w:sz w:val="24"/>
          <w:szCs w:val="24"/>
          <w:lang w:val="en-PH" w:eastAsia="en-PH"/>
        </w:rPr>
        <w:t xml:space="preserve">number </w:t>
      </w:r>
      <w:proofErr w:type="gramStart"/>
      <w:r w:rsidR="004D36BE">
        <w:rPr>
          <w:rFonts w:ascii="Arial" w:eastAsia="Times New Roman" w:hAnsi="Arial" w:cs="Arial"/>
          <w:sz w:val="24"/>
          <w:szCs w:val="24"/>
          <w:lang w:val="en-PH" w:eastAsia="en-PH"/>
        </w:rPr>
        <w:t>11  and</w:t>
      </w:r>
      <w:proofErr w:type="gramEnd"/>
      <w:r w:rsidR="004D36BE">
        <w:rPr>
          <w:rFonts w:ascii="Arial" w:eastAsia="Times New Roman" w:hAnsi="Arial" w:cs="Arial"/>
          <w:sz w:val="24"/>
          <w:szCs w:val="24"/>
          <w:lang w:val="en-PH" w:eastAsia="en-PH"/>
        </w:rPr>
        <w:t xml:space="preserve">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16E1B63F"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LGU</w:t>
      </w:r>
      <w:r w:rsidR="002C0BCE">
        <w:rPr>
          <w:rFonts w:ascii="Arial" w:eastAsia="Times New Roman" w:hAnsi="Arial" w:cs="Arial"/>
          <w:sz w:val="24"/>
          <w:szCs w:val="24"/>
          <w:lang w:val="en-PH" w:eastAsia="en-PH"/>
        </w:rPr>
        <w:t xml:space="preserve">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 xml:space="preserve">Utilizing </w:t>
      </w:r>
      <w:proofErr w:type="spellStart"/>
      <w:r w:rsidR="00B478CC" w:rsidRPr="003D2C50">
        <w:rPr>
          <w:rFonts w:ascii="Arial" w:eastAsia="Times New Roman" w:hAnsi="Arial" w:cs="Arial"/>
          <w:sz w:val="24"/>
          <w:szCs w:val="24"/>
          <w:lang w:val="en-PH" w:eastAsia="en-PH"/>
        </w:rPr>
        <w:t>Starlink’s</w:t>
      </w:r>
      <w:proofErr w:type="spellEnd"/>
      <w:r w:rsidR="00B478CC" w:rsidRPr="003D2C50">
        <w:rPr>
          <w:rFonts w:ascii="Arial" w:eastAsia="Times New Roman" w:hAnsi="Arial" w:cs="Arial"/>
          <w:sz w:val="24"/>
          <w:szCs w:val="24"/>
          <w:lang w:val="en-PH" w:eastAsia="en-PH"/>
        </w:rPr>
        <w:t xml:space="preserve">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5E2DBB6E"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c. Conducting </w:t>
      </w:r>
      <w:r w:rsidR="008A4744" w:rsidRPr="003D2C50">
        <w:rPr>
          <w:rFonts w:ascii="Arial" w:eastAsia="Times New Roman" w:hAnsi="Arial" w:cs="Arial"/>
          <w:sz w:val="24"/>
          <w:szCs w:val="24"/>
          <w:lang w:val="en-PH" w:eastAsia="en-PH"/>
        </w:rPr>
        <w:t>training</w:t>
      </w:r>
      <w:r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6CAE5D50"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p>
    <w:p w14:paraId="39E1F40F" w14:textId="77777777" w:rsidR="006D6ACA" w:rsidRPr="003D2C50" w:rsidRDefault="006D6ACA" w:rsidP="008A4744">
      <w:pPr>
        <w:pStyle w:val="ListParagraph"/>
        <w:ind w:left="720"/>
        <w:jc w:val="both"/>
        <w:rPr>
          <w:rFonts w:ascii="Arial" w:hAnsi="Arial" w:cs="Arial"/>
          <w:sz w:val="24"/>
          <w:szCs w:val="24"/>
        </w:rPr>
      </w:pPr>
    </w:p>
    <w:p w14:paraId="011C141D" w14:textId="052E5F1E" w:rsidR="006D6ACA" w:rsidRPr="00DB2BEF" w:rsidRDefault="006D6ACA" w:rsidP="008A4744">
      <w:pPr>
        <w:pStyle w:val="ListParagraph"/>
        <w:numPr>
          <w:ilvl w:val="0"/>
          <w:numId w:val="1"/>
        </w:numPr>
        <w:jc w:val="both"/>
        <w:rPr>
          <w:rFonts w:ascii="Arial" w:hAnsi="Arial" w:cs="Arial"/>
          <w:sz w:val="24"/>
          <w:szCs w:val="24"/>
          <w:highlight w:val="yellow"/>
        </w:rPr>
      </w:pPr>
      <w:r w:rsidRPr="003D2C50">
        <w:rPr>
          <w:rFonts w:ascii="Arial" w:hAnsi="Arial" w:cs="Arial"/>
          <w:sz w:val="24"/>
          <w:szCs w:val="24"/>
        </w:rPr>
        <w:t xml:space="preserve">The Proposing Company is requesting funding from </w:t>
      </w:r>
      <w:r w:rsidRPr="0037427D">
        <w:rPr>
          <w:rFonts w:ascii="Arial" w:hAnsi="Arial" w:cs="Arial"/>
          <w:sz w:val="24"/>
          <w:szCs w:val="24"/>
          <w:highlight w:val="yellow"/>
        </w:rPr>
        <w:t>[INSERT PROPOSAL RECEIVER NAME].</w:t>
      </w:r>
      <w:r w:rsidRPr="003D2C50">
        <w:rPr>
          <w:rFonts w:ascii="Arial" w:hAnsi="Arial" w:cs="Arial"/>
          <w:sz w:val="24"/>
          <w:szCs w:val="24"/>
        </w:rPr>
        <w:t xml:space="preserve">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and support from </w:t>
      </w:r>
      <w:r w:rsidRPr="0037427D">
        <w:rPr>
          <w:rFonts w:ascii="Arial" w:hAnsi="Arial" w:cs="Arial"/>
          <w:sz w:val="24"/>
          <w:szCs w:val="24"/>
          <w:highlight w:val="yellow"/>
        </w:rPr>
        <w:t>[INSERT PROPOSAL RECEIVER NAME].</w:t>
      </w: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lastRenderedPageBreak/>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F03B72C" w14:textId="77777777" w:rsidR="00DB2BEF" w:rsidRPr="003D2C50" w:rsidRDefault="00DB2BEF" w:rsidP="00FE681F">
      <w:pPr>
        <w:pStyle w:val="ListParagraph"/>
        <w:widowControl/>
        <w:autoSpaceDE/>
        <w:autoSpaceDN/>
        <w:ind w:left="1440"/>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4C0A4E97" w:rsidR="00207736" w:rsidRPr="003D2C50" w:rsidRDefault="00207736"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irect engagement with LGU officials to highlight the benefits of improved internet connectivity for governance and service delivery.</w:t>
      </w:r>
    </w:p>
    <w:p w14:paraId="0472C429" w14:textId="1A130DF2"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Pr="003D2C50">
        <w:rPr>
          <w:rFonts w:ascii="Arial" w:hAnsi="Arial" w:cs="Arial"/>
          <w:sz w:val="24"/>
          <w:szCs w:val="24"/>
        </w:rPr>
        <w:t xml:space="preserve">agencies </w:t>
      </w:r>
      <w:r w:rsidR="00207736" w:rsidRPr="003D2C50">
        <w:rPr>
          <w:rFonts w:ascii="Arial" w:hAnsi="Arial" w:cs="Arial"/>
          <w:sz w:val="24"/>
          <w:szCs w:val="24"/>
        </w:rPr>
        <w:t xml:space="preserve">and demonstrate the efficacy of </w:t>
      </w:r>
      <w:proofErr w:type="spellStart"/>
      <w:r w:rsidR="00207736" w:rsidRPr="003D2C50">
        <w:rPr>
          <w:rFonts w:ascii="Arial" w:hAnsi="Arial" w:cs="Arial"/>
          <w:sz w:val="24"/>
          <w:szCs w:val="24"/>
        </w:rPr>
        <w:t>Starlink</w:t>
      </w:r>
      <w:proofErr w:type="spellEnd"/>
      <w:r w:rsidR="00207736" w:rsidRPr="003D2C50">
        <w:rPr>
          <w:rFonts w:ascii="Arial" w:hAnsi="Arial" w:cs="Arial"/>
          <w:sz w:val="24"/>
          <w:szCs w:val="24"/>
        </w:rPr>
        <w:t xml:space="preserve">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proofErr w:type="spellStart"/>
            <w:r w:rsidRPr="002226F2">
              <w:rPr>
                <w:rFonts w:ascii="Arial" w:hAnsi="Arial" w:cs="Arial"/>
                <w:sz w:val="24"/>
                <w:szCs w:val="24"/>
              </w:rPr>
              <w:t>Starlink</w:t>
            </w:r>
            <w:proofErr w:type="spellEnd"/>
            <w:r w:rsidRPr="002226F2">
              <w:rPr>
                <w:rFonts w:ascii="Arial" w:hAnsi="Arial" w:cs="Arial"/>
                <w:sz w:val="24"/>
                <w:szCs w:val="24"/>
              </w:rPr>
              <w:t xml:space="preserve">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15E1AEC5"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71BA5F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098C9846"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2DE371AC" w:rsidR="002226F2" w:rsidRDefault="002226F2" w:rsidP="002226F2">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9794F49" w:rsidR="00EA14F0" w:rsidRPr="00EA14F0" w:rsidRDefault="00EA14F0" w:rsidP="00EA14F0">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Default="008B135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p>
    <w:p w14:paraId="2C96F272" w14:textId="77777777" w:rsidR="00DB2BEF" w:rsidRPr="003D2C50" w:rsidRDefault="00DB2BE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lastRenderedPageBreak/>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70%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30%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Late Payments: Late payments will incur a fee of 1.5%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75B5418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 xml:space="preserve">Proposal defines the terms and conditions of the Agreement between Upward Solutions and </w:t>
      </w:r>
      <w:r w:rsidR="00B66AAA" w:rsidRPr="00776F03">
        <w:rPr>
          <w:rFonts w:ascii="Arial" w:hAnsi="Arial" w:cs="Arial"/>
          <w:sz w:val="24"/>
          <w:szCs w:val="24"/>
          <w:highlight w:val="yellow"/>
        </w:rPr>
        <w:t>[LGU- Name].</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 xml:space="preserve">Provis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3AFCD6BF" w:rsidR="00C42F52"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77EF286F" w:rsidR="004D36BE" w:rsidRDefault="004D36BE" w:rsidP="004D36BE">
            <w:pPr>
              <w:pStyle w:val="ListParagraph"/>
              <w:jc w:val="center"/>
              <w:rPr>
                <w:rFonts w:ascii="Arial" w:hAnsi="Arial" w:cs="Arial"/>
                <w:b/>
                <w:bCs/>
                <w:sz w:val="24"/>
                <w:szCs w:val="24"/>
              </w:rPr>
            </w:pPr>
            <w:r w:rsidRPr="003D2C50">
              <w:rPr>
                <w:rFonts w:ascii="Arial" w:hAnsi="Arial" w:cs="Arial"/>
                <w:b/>
                <w:bCs/>
                <w:sz w:val="24"/>
                <w:szCs w:val="24"/>
                <w:highlight w:val="yellow"/>
              </w:rPr>
              <w:t>[</w:t>
            </w:r>
            <w:r>
              <w:rPr>
                <w:rFonts w:ascii="Arial" w:hAnsi="Arial" w:cs="Arial"/>
                <w:b/>
                <w:bCs/>
                <w:sz w:val="24"/>
                <w:szCs w:val="24"/>
                <w:highlight w:val="yellow"/>
              </w:rPr>
              <w:t>LGU- Name</w:t>
            </w:r>
            <w:r w:rsidRPr="003D2C50">
              <w:rPr>
                <w:rFonts w:ascii="Arial" w:hAnsi="Arial" w:cs="Arial"/>
                <w:b/>
                <w:bCs/>
                <w:sz w:val="24"/>
                <w:szCs w:val="24"/>
                <w:highlight w:val="yellow"/>
              </w:rPr>
              <w:t>]</w:t>
            </w:r>
          </w:p>
        </w:tc>
      </w:tr>
      <w:tr w:rsidR="004D36BE" w14:paraId="661D5D12" w14:textId="77777777" w:rsidTr="004D36BE">
        <w:tc>
          <w:tcPr>
            <w:tcW w:w="4510" w:type="dxa"/>
          </w:tcPr>
          <w:p w14:paraId="3AC5D4E8" w14:textId="77777777" w:rsidR="00A963CE" w:rsidRDefault="00A963CE" w:rsidP="00A963CE">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529C1CA8" wp14:editId="4A0447ED">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5285A185" w14:textId="77777777" w:rsidR="00A963CE" w:rsidRDefault="00A963CE" w:rsidP="00A963CE">
            <w:pPr>
              <w:pStyle w:val="ListParagraph"/>
              <w:rPr>
                <w:rFonts w:ascii="Arial" w:hAnsi="Arial" w:cs="Arial"/>
                <w:b/>
                <w:bCs/>
                <w:sz w:val="24"/>
                <w:szCs w:val="24"/>
              </w:rPr>
            </w:pPr>
          </w:p>
          <w:p w14:paraId="6B9251F7" w14:textId="77777777" w:rsidR="00A963CE" w:rsidRDefault="00A963CE" w:rsidP="00A963CE">
            <w:pPr>
              <w:pStyle w:val="ListParagraph"/>
              <w:jc w:val="center"/>
              <w:rPr>
                <w:rFonts w:ascii="Arial" w:hAnsi="Arial" w:cs="Arial"/>
                <w:b/>
                <w:bCs/>
                <w:sz w:val="24"/>
                <w:szCs w:val="24"/>
              </w:rPr>
            </w:pPr>
          </w:p>
          <w:p w14:paraId="07DDA58D" w14:textId="675F6B16" w:rsidR="004D36BE" w:rsidRDefault="00A963CE" w:rsidP="00A963CE">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61A9CBF6" w14:textId="4A0275D5"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bookmarkStart w:id="0" w:name="_GoBack"/>
      <w:bookmarkEnd w:id="0"/>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5F63AE"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5F63AE"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75C8C" w14:textId="77777777" w:rsidR="005F63AE" w:rsidRDefault="005F63AE" w:rsidP="00231A0C">
      <w:r>
        <w:separator/>
      </w:r>
    </w:p>
  </w:endnote>
  <w:endnote w:type="continuationSeparator" w:id="0">
    <w:p w14:paraId="6354CBF1" w14:textId="77777777" w:rsidR="005F63AE" w:rsidRDefault="005F63AE"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E861" w14:textId="77777777" w:rsidR="00097AFA" w:rsidRDefault="00097AFA" w:rsidP="00097AFA">
    <w:pPr>
      <w:pStyle w:val="Footer"/>
    </w:pPr>
    <w:r w:rsidRPr="00C42F52">
      <w:rPr>
        <w:noProof/>
        <w:lang w:val="en-PH" w:eastAsia="en-PH"/>
      </w:rPr>
      <mc:AlternateContent>
        <mc:Choice Requires="wps">
          <w:drawing>
            <wp:anchor distT="45720" distB="45720" distL="114300" distR="114300" simplePos="0" relativeHeight="251686400" behindDoc="0" locked="0" layoutInCell="1" allowOverlap="1" wp14:anchorId="109A83E5" wp14:editId="12C29394">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70D03D0F" w14:textId="77777777" w:rsidR="00097AFA" w:rsidRPr="00DD23A2" w:rsidRDefault="00097AFA" w:rsidP="00097AFA">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Pr="00DD23A2">
                            <w:rPr>
                              <w:b/>
                              <w:color w:val="004AAC"/>
                              <w:spacing w:val="-2"/>
                              <w:w w:val="105"/>
                              <w:sz w:val="16"/>
                              <w:szCs w:val="16"/>
                            </w:rPr>
                            <w:t>ken@usi.digital</w:t>
                          </w:r>
                          <w:r w:rsidRPr="00DD23A2">
                            <w:rPr>
                              <w:b/>
                              <w:color w:val="004AAC"/>
                              <w:spacing w:val="-2"/>
                              <w:w w:val="105"/>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A83E5" id="_x0000_t202" coordsize="21600,21600" o:spt="202" path="m,l,21600r21600,l21600,xe">
              <v:stroke joinstyle="miter"/>
              <v:path gradientshapeok="t" o:connecttype="rect"/>
            </v:shapetype>
            <v:shape id="_x0000_s1033" type="#_x0000_t202" style="position:absolute;margin-left:-26.5pt;margin-top:8.8pt;width:78.5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70D03D0F" w14:textId="77777777" w:rsidR="00097AFA" w:rsidRPr="00DD23A2" w:rsidRDefault="00097AFA" w:rsidP="00097AFA">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Pr="00231A0C">
      <w:rPr>
        <w:noProof/>
        <w:lang w:val="en-PH" w:eastAsia="en-PH"/>
      </w:rPr>
      <mc:AlternateContent>
        <mc:Choice Requires="wpg">
          <w:drawing>
            <wp:anchor distT="0" distB="0" distL="0" distR="0" simplePos="0" relativeHeight="251685376" behindDoc="1" locked="0" layoutInCell="1" allowOverlap="1" wp14:anchorId="4DA44EC2" wp14:editId="336E58F2">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1"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2"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3"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E52AE0" id="Group 56" o:spid="_x0000_s1026" style="position:absolute;margin-left:118.55pt;margin-top:-19.45pt;width:169.75pt;height:68.5pt;z-index:-251631104;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4"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5"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6" o:title=""/>
              </v:shape>
              <w10:wrap anchorx="page"/>
            </v:group>
          </w:pict>
        </mc:Fallback>
      </mc:AlternateContent>
    </w:r>
    <w:r w:rsidRPr="00C42F52">
      <w:rPr>
        <w:noProof/>
        <w:lang w:val="en-PH" w:eastAsia="en-PH"/>
      </w:rPr>
      <mc:AlternateContent>
        <mc:Choice Requires="wps">
          <w:drawing>
            <wp:anchor distT="45720" distB="45720" distL="114300" distR="114300" simplePos="0" relativeHeight="251687424" behindDoc="0" locked="0" layoutInCell="1" allowOverlap="1" wp14:anchorId="2B57080B" wp14:editId="44DC5674">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FC34EA6" w14:textId="77777777" w:rsidR="00097AFA" w:rsidRPr="00DD23A2" w:rsidRDefault="00097AFA" w:rsidP="00097AFA">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080B" id="_x0000_s1034" type="#_x0000_t202" style="position:absolute;margin-left:184.3pt;margin-top:.55pt;width:154.25pt;height:34.9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7FC34EA6" w14:textId="77777777" w:rsidR="00097AFA" w:rsidRPr="00DD23A2" w:rsidRDefault="00097AFA" w:rsidP="00097AFA">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Pr>
        <w:noProof/>
        <w:lang w:val="en-PH" w:eastAsia="en-PH"/>
      </w:rPr>
      <mc:AlternateContent>
        <mc:Choice Requires="wpg">
          <w:drawing>
            <wp:anchor distT="0" distB="0" distL="0" distR="0" simplePos="0" relativeHeight="251684352" behindDoc="0" locked="0" layoutInCell="1" allowOverlap="1" wp14:anchorId="53ED6C6B" wp14:editId="56651B43">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7"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38F3B" id="Group 62" o:spid="_x0000_s1026" style="position:absolute;margin-left:243.3pt;margin-top:6.5pt;width:16.7pt;height:16.7pt;z-index:251684352;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8" o:title=""/>
              </v:shape>
              <w10:wrap anchorx="margin"/>
            </v:group>
          </w:pict>
        </mc:Fallback>
      </mc:AlternateContent>
    </w:r>
    <w:r w:rsidRPr="00C42F52">
      <w:rPr>
        <w:noProof/>
        <w:lang w:val="en-PH" w:eastAsia="en-PH"/>
      </w:rPr>
      <mc:AlternateContent>
        <mc:Choice Requires="wps">
          <w:drawing>
            <wp:anchor distT="45720" distB="45720" distL="114300" distR="114300" simplePos="0" relativeHeight="251681280" behindDoc="0" locked="0" layoutInCell="1" allowOverlap="1" wp14:anchorId="7FD3C3BC" wp14:editId="7A0900CC">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02AD2D38" w14:textId="77777777" w:rsidR="00097AFA" w:rsidRPr="00DD23A2" w:rsidRDefault="00097AFA" w:rsidP="00097AFA">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48AC7B02" w14:textId="77777777" w:rsidR="00097AFA" w:rsidRPr="00DD23A2" w:rsidRDefault="00097AFA" w:rsidP="00097AFA">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3C3BC" id="_x0000_s1035" type="#_x0000_t202" style="position:absolute;margin-left:75.05pt;margin-top:1.9pt;width:93.5pt;height:25.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02AD2D38" w14:textId="77777777" w:rsidR="00097AFA" w:rsidRPr="00DD23A2" w:rsidRDefault="00097AFA" w:rsidP="00097AFA">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48AC7B02" w14:textId="77777777" w:rsidR="00097AFA" w:rsidRPr="00DD23A2" w:rsidRDefault="00097AFA" w:rsidP="00097AFA">
                    <w:pPr>
                      <w:pStyle w:val="Header"/>
                      <w:rPr>
                        <w:sz w:val="16"/>
                        <w:szCs w:val="16"/>
                      </w:rPr>
                    </w:pPr>
                  </w:p>
                </w:txbxContent>
              </v:textbox>
            </v:shape>
          </w:pict>
        </mc:Fallback>
      </mc:AlternateContent>
    </w:r>
    <w:r w:rsidRPr="00231A0C">
      <w:rPr>
        <w:noProof/>
        <w:lang w:val="en-PH" w:eastAsia="en-PH"/>
      </w:rPr>
      <mc:AlternateContent>
        <mc:Choice Requires="wpg">
          <w:drawing>
            <wp:anchor distT="0" distB="0" distL="0" distR="0" simplePos="0" relativeHeight="251682304" behindDoc="0" locked="0" layoutInCell="1" allowOverlap="1" wp14:anchorId="46709BE7" wp14:editId="6919C841">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9"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1A5474" id="Group 193" o:spid="_x0000_s1026" style="position:absolute;margin-left:134pt;margin-top:7.65pt;width:16.65pt;height:16.65pt;z-index:251682304;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0" o:title=""/>
              </v:shape>
              <w10:wrap anchorx="page"/>
            </v:group>
          </w:pict>
        </mc:Fallback>
      </mc:AlternateContent>
    </w:r>
    <w:r w:rsidRPr="00231A0C">
      <w:rPr>
        <w:noProof/>
        <w:lang w:val="en-PH" w:eastAsia="en-PH"/>
      </w:rPr>
      <w:drawing>
        <wp:anchor distT="0" distB="0" distL="0" distR="0" simplePos="0" relativeHeight="251683328" behindDoc="0" locked="0" layoutInCell="1" allowOverlap="1" wp14:anchorId="1D244F90" wp14:editId="150D1B03">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p w14:paraId="12347CA1" w14:textId="3FC12C60" w:rsidR="00231A0C" w:rsidRPr="00097AFA" w:rsidRDefault="00231A0C" w:rsidP="00097A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40D1" w14:textId="77777777" w:rsidR="005F63AE" w:rsidRDefault="005F63AE" w:rsidP="00231A0C">
      <w:r>
        <w:separator/>
      </w:r>
    </w:p>
  </w:footnote>
  <w:footnote w:type="continuationSeparator" w:id="0">
    <w:p w14:paraId="5B6F778F" w14:textId="77777777" w:rsidR="005F63AE" w:rsidRDefault="005F63AE"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A659" w14:textId="77777777" w:rsidR="00097AFA" w:rsidRDefault="00097AFA" w:rsidP="00097AFA">
    <w:pPr>
      <w:pStyle w:val="Header"/>
    </w:pPr>
    <w:r>
      <w:rPr>
        <w:noProof/>
        <w:lang w:val="en-PH" w:eastAsia="en-PH"/>
      </w:rPr>
      <w:drawing>
        <wp:anchor distT="0" distB="0" distL="114300" distR="114300" simplePos="0" relativeHeight="251679232" behindDoc="0" locked="0" layoutInCell="1" allowOverlap="1" wp14:anchorId="3C0879E7" wp14:editId="2C395708">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p w14:paraId="33242166" w14:textId="5443E2F5" w:rsidR="00231A0C" w:rsidRPr="00097AFA" w:rsidRDefault="00231A0C" w:rsidP="00097A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80AFD"/>
    <w:rsid w:val="00097AFA"/>
    <w:rsid w:val="001651B5"/>
    <w:rsid w:val="00196F71"/>
    <w:rsid w:val="00207736"/>
    <w:rsid w:val="002226F2"/>
    <w:rsid w:val="00231A0C"/>
    <w:rsid w:val="00243787"/>
    <w:rsid w:val="002C0BCE"/>
    <w:rsid w:val="003548F3"/>
    <w:rsid w:val="0037427D"/>
    <w:rsid w:val="00375143"/>
    <w:rsid w:val="00385FDB"/>
    <w:rsid w:val="003B56A1"/>
    <w:rsid w:val="003C7951"/>
    <w:rsid w:val="003D2C50"/>
    <w:rsid w:val="00470A2F"/>
    <w:rsid w:val="004D36BE"/>
    <w:rsid w:val="005B1049"/>
    <w:rsid w:val="005C5EAF"/>
    <w:rsid w:val="005F63AE"/>
    <w:rsid w:val="006871DD"/>
    <w:rsid w:val="006D6ACA"/>
    <w:rsid w:val="00727C93"/>
    <w:rsid w:val="00763B62"/>
    <w:rsid w:val="00776F03"/>
    <w:rsid w:val="007856D3"/>
    <w:rsid w:val="008469B3"/>
    <w:rsid w:val="0087737A"/>
    <w:rsid w:val="008A4744"/>
    <w:rsid w:val="008B135F"/>
    <w:rsid w:val="009A178A"/>
    <w:rsid w:val="00A05734"/>
    <w:rsid w:val="00A93FAB"/>
    <w:rsid w:val="00A963CE"/>
    <w:rsid w:val="00B478CC"/>
    <w:rsid w:val="00B66AAA"/>
    <w:rsid w:val="00BE389A"/>
    <w:rsid w:val="00C313BE"/>
    <w:rsid w:val="00C42F52"/>
    <w:rsid w:val="00C96614"/>
    <w:rsid w:val="00D80C3A"/>
    <w:rsid w:val="00DB2BEF"/>
    <w:rsid w:val="00E33456"/>
    <w:rsid w:val="00EA14F0"/>
    <w:rsid w:val="00ED52A7"/>
    <w:rsid w:val="00F10BD7"/>
    <w:rsid w:val="00F9068E"/>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30.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6.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8.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9.png"/><Relationship Id="rId7" Type="http://schemas.openxmlformats.org/officeDocument/2006/relationships/image" Target="media/image14.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11" Type="http://schemas.openxmlformats.org/officeDocument/2006/relationships/image" Target="media/image3.png"/><Relationship Id="rId5" Type="http://schemas.openxmlformats.org/officeDocument/2006/relationships/image" Target="media/image21.png"/><Relationship Id="rId10" Type="http://schemas.openxmlformats.org/officeDocument/2006/relationships/image" Target="media/image25.png"/><Relationship Id="rId4" Type="http://schemas.openxmlformats.org/officeDocument/2006/relationships/image" Target="media/image20.png"/><Relationship Id="rId9" Type="http://schemas.openxmlformats.org/officeDocument/2006/relationships/image" Target="media/image2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A656-75F8-4740-8325-0E77C07B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11</cp:revision>
  <dcterms:created xsi:type="dcterms:W3CDTF">2024-06-25T19:54:00Z</dcterms:created>
  <dcterms:modified xsi:type="dcterms:W3CDTF">2024-06-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